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7.800,00 (quarenta e sete mil e oitocentos reais), para aquisição de veículo automotor tipo furgão para o Serviço de Inspeção Municip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562CE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4F" w:rsidRDefault="007C174F" w:rsidP="00126850">
      <w:pPr>
        <w:spacing w:line="240" w:lineRule="auto"/>
      </w:pPr>
      <w:r>
        <w:separator/>
      </w:r>
    </w:p>
  </w:endnote>
  <w:endnote w:type="continuationSeparator" w:id="0">
    <w:p w:rsidR="007C174F" w:rsidRDefault="007C174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562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562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4F" w:rsidRDefault="007C174F" w:rsidP="00126850">
      <w:pPr>
        <w:spacing w:line="240" w:lineRule="auto"/>
      </w:pPr>
      <w:r>
        <w:separator/>
      </w:r>
    </w:p>
  </w:footnote>
  <w:footnote w:type="continuationSeparator" w:id="0">
    <w:p w:rsidR="007C174F" w:rsidRDefault="007C174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562CE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174F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4FFB-DCB1-450E-AD58-AF8E2146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11</cp:revision>
  <cp:lastPrinted>2019-02-15T10:39:00Z</cp:lastPrinted>
  <dcterms:created xsi:type="dcterms:W3CDTF">2019-01-29T18:08:00Z</dcterms:created>
  <dcterms:modified xsi:type="dcterms:W3CDTF">2019-02-15T10:39:00Z</dcterms:modified>
</cp:coreProperties>
</file>